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9913E1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HIGHE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9913E1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HIG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275371" w:rsidRDefault="001A5028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1A5028"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  <w:t>2025 Enterprise Systems Areas of Foc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275371" w:rsidRDefault="001A5028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r w:rsidRPr="001A5028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 xml:space="preserve">2025 Enterprise Systems Areas of </w:t>
                      </w:r>
                      <w:r w:rsidRPr="001A5028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>Focu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42108</wp:posOffset>
                </wp:positionH>
                <wp:positionV relativeFrom="paragraph">
                  <wp:posOffset>45720</wp:posOffset>
                </wp:positionV>
                <wp:extent cx="8832850" cy="1080654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65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E7044D" w:rsidRDefault="00EF38A4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hyperlink r:id="rId10" w:history="1">
                              <w:r w:rsidR="001A5028" w:rsidRPr="00EF38A4">
                                <w:rPr>
                                  <w:rStyle w:val="Hyperlink"/>
                                  <w:rFonts w:ascii="Times New Roman" w:eastAsia="Times New Roman" w:hAnsi="Times New Roman"/>
                                  <w:b/>
                                  <w:bCs/>
                                  <w:kern w:val="36"/>
                                  <w:sz w:val="56"/>
                                  <w:szCs w:val="56"/>
                                  <w:lang w:bidi="ta-IN"/>
                                </w:rPr>
                                <w:t>https://iu.pressbooks.pub/es2025aof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1.2pt;margin-top:3.6pt;width:695.5pt;height:8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E7044D" w:rsidRDefault="00EF38A4" w:rsidP="00F32F5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hyperlink r:id="rId11" w:history="1">
                        <w:r w:rsidR="001A5028" w:rsidRPr="00EF38A4">
                          <w:rPr>
                            <w:rStyle w:val="Hyperlink"/>
                            <w:rFonts w:ascii="Times New Roman" w:eastAsia="Times New Roman" w:hAnsi="Times New Roman"/>
                            <w:b/>
                            <w:bCs/>
                            <w:kern w:val="36"/>
                            <w:sz w:val="56"/>
                            <w:szCs w:val="56"/>
                            <w:lang w:bidi="ta-IN"/>
                          </w:rPr>
                          <w:t>https://iu.pressbooks.pub/es2025aof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730589</wp:posOffset>
                </wp:positionV>
                <wp:extent cx="8750935" cy="1864426"/>
                <wp:effectExtent l="95250" t="95250" r="88265" b="787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6442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72E" w:rsidRPr="009913E1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1A5028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1A5028" w:rsidRPr="001A5028">
                              <w:rPr>
                                <w:color w:val="7030A0"/>
                                <w:sz w:val="32"/>
                                <w:szCs w:val="28"/>
                              </w:rPr>
                              <w:t>ENTERPRISE SYSTEMS LEADERSHIP TEAM</w:t>
                            </w:r>
                          </w:p>
                          <w:p w:rsidR="005F02EA" w:rsidRPr="005B0307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752AE9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1A5028" w:rsidRPr="001A5028">
                              <w:rPr>
                                <w:color w:val="7030A0"/>
                                <w:sz w:val="32"/>
                                <w:szCs w:val="28"/>
                              </w:rPr>
                              <w:t>Learn where the IU Enterprise Systems team is going to place its focus in 2025.</w:t>
                            </w:r>
                          </w:p>
                          <w:p w:rsidR="009226DE" w:rsidRDefault="005F02EA" w:rsidP="0086072E">
                            <w:pPr>
                              <w:pStyle w:val="Heading1"/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1A5028">
                              <w:rPr>
                                <w:color w:val="7030A0"/>
                                <w:sz w:val="32"/>
                                <w:szCs w:val="28"/>
                              </w:rPr>
                              <w:t>2025</w:t>
                            </w:r>
                            <w:proofErr w:type="gramEnd"/>
                          </w:p>
                          <w:p w:rsidR="005F02EA" w:rsidRPr="005F02EA" w:rsidRDefault="009913E1" w:rsidP="0086072E">
                            <w:pPr>
                              <w:pStyle w:val="Heading1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752AE9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8038D3" w:rsidRPr="008038D3" w:rsidRDefault="008038D3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57.55pt;width:689.05pt;height:14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6072E" w:rsidRPr="009913E1" w:rsidRDefault="005F02EA" w:rsidP="0086072E">
                      <w:pPr>
                        <w:pStyle w:val="Heading1"/>
                        <w:rPr>
                          <w:color w:val="7030A0"/>
                          <w:sz w:val="36"/>
                          <w:szCs w:val="36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1A5028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1A5028" w:rsidRPr="001A5028">
                        <w:rPr>
                          <w:color w:val="7030A0"/>
                          <w:sz w:val="32"/>
                          <w:szCs w:val="28"/>
                        </w:rPr>
                        <w:t>ENTERPRISE SYSTEMS LEADERSHIP TEAM</w:t>
                      </w:r>
                    </w:p>
                    <w:p w:rsidR="005F02EA" w:rsidRPr="005B0307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752AE9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1A5028" w:rsidRPr="001A5028">
                        <w:rPr>
                          <w:color w:val="7030A0"/>
                          <w:sz w:val="32"/>
                          <w:szCs w:val="28"/>
                        </w:rPr>
                        <w:t>Learn where the IU Enterprise Systems team is going to place its focus in 2025.</w:t>
                      </w:r>
                    </w:p>
                    <w:p w:rsidR="009226DE" w:rsidRDefault="005F02EA" w:rsidP="0086072E">
                      <w:pPr>
                        <w:pStyle w:val="Heading1"/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1A5028">
                        <w:rPr>
                          <w:color w:val="7030A0"/>
                          <w:sz w:val="32"/>
                          <w:szCs w:val="28"/>
                        </w:rPr>
                        <w:t>2025</w:t>
                      </w:r>
                      <w:proofErr w:type="gramEnd"/>
                    </w:p>
                    <w:p w:rsidR="005F02EA" w:rsidRPr="005F02EA" w:rsidRDefault="009913E1" w:rsidP="0086072E">
                      <w:pPr>
                        <w:pStyle w:val="Heading1"/>
                        <w:rPr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752AE9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</w:p>
                    <w:p w:rsidR="008038D3" w:rsidRPr="008038D3" w:rsidRDefault="008038D3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289" w:rsidRDefault="00A43289" w:rsidP="00607BF9">
      <w:pPr>
        <w:spacing w:after="0" w:line="240" w:lineRule="auto"/>
      </w:pPr>
      <w:r>
        <w:separator/>
      </w:r>
    </w:p>
  </w:endnote>
  <w:endnote w:type="continuationSeparator" w:id="0">
    <w:p w:rsidR="00A43289" w:rsidRDefault="00A4328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289" w:rsidRDefault="00A43289" w:rsidP="00607BF9">
      <w:pPr>
        <w:spacing w:after="0" w:line="240" w:lineRule="auto"/>
      </w:pPr>
      <w:r>
        <w:separator/>
      </w:r>
    </w:p>
  </w:footnote>
  <w:footnote w:type="continuationSeparator" w:id="0">
    <w:p w:rsidR="00A43289" w:rsidRDefault="00A43289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F52AB"/>
    <w:rsid w:val="00103E62"/>
    <w:rsid w:val="00122019"/>
    <w:rsid w:val="00122DE1"/>
    <w:rsid w:val="00127464"/>
    <w:rsid w:val="0015408E"/>
    <w:rsid w:val="00162357"/>
    <w:rsid w:val="00176F40"/>
    <w:rsid w:val="00186069"/>
    <w:rsid w:val="001A5028"/>
    <w:rsid w:val="001B0C2E"/>
    <w:rsid w:val="001B66FA"/>
    <w:rsid w:val="001E0E84"/>
    <w:rsid w:val="00201ACF"/>
    <w:rsid w:val="00210DEC"/>
    <w:rsid w:val="00227F13"/>
    <w:rsid w:val="002330C8"/>
    <w:rsid w:val="00241202"/>
    <w:rsid w:val="0024340D"/>
    <w:rsid w:val="00275371"/>
    <w:rsid w:val="00292778"/>
    <w:rsid w:val="002D0CC9"/>
    <w:rsid w:val="002E6FB6"/>
    <w:rsid w:val="0036159A"/>
    <w:rsid w:val="00361A28"/>
    <w:rsid w:val="0036503F"/>
    <w:rsid w:val="0037044F"/>
    <w:rsid w:val="00373A1D"/>
    <w:rsid w:val="003766A4"/>
    <w:rsid w:val="003A1811"/>
    <w:rsid w:val="003B6AFC"/>
    <w:rsid w:val="003C0DE9"/>
    <w:rsid w:val="003F75A0"/>
    <w:rsid w:val="00401F92"/>
    <w:rsid w:val="004204C7"/>
    <w:rsid w:val="00427DE1"/>
    <w:rsid w:val="00436BF2"/>
    <w:rsid w:val="00462277"/>
    <w:rsid w:val="00462704"/>
    <w:rsid w:val="004738E2"/>
    <w:rsid w:val="00485C88"/>
    <w:rsid w:val="00487AE3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A483B"/>
    <w:rsid w:val="005B0307"/>
    <w:rsid w:val="005C08C8"/>
    <w:rsid w:val="005C1CD3"/>
    <w:rsid w:val="005C1D34"/>
    <w:rsid w:val="005F02EA"/>
    <w:rsid w:val="00607990"/>
    <w:rsid w:val="00607BF9"/>
    <w:rsid w:val="00680A52"/>
    <w:rsid w:val="006A40B7"/>
    <w:rsid w:val="006C1928"/>
    <w:rsid w:val="00700B99"/>
    <w:rsid w:val="00733F46"/>
    <w:rsid w:val="0073723C"/>
    <w:rsid w:val="00740C77"/>
    <w:rsid w:val="00752AE9"/>
    <w:rsid w:val="007611C2"/>
    <w:rsid w:val="0077465E"/>
    <w:rsid w:val="007825BA"/>
    <w:rsid w:val="007A7904"/>
    <w:rsid w:val="007B313B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4061"/>
    <w:rsid w:val="00866A9E"/>
    <w:rsid w:val="0087128A"/>
    <w:rsid w:val="00882DB1"/>
    <w:rsid w:val="008A45D5"/>
    <w:rsid w:val="008D6A6B"/>
    <w:rsid w:val="008D7BB6"/>
    <w:rsid w:val="008F3A60"/>
    <w:rsid w:val="00913CB2"/>
    <w:rsid w:val="0092039B"/>
    <w:rsid w:val="009226DE"/>
    <w:rsid w:val="00945172"/>
    <w:rsid w:val="00950AEB"/>
    <w:rsid w:val="00951B5E"/>
    <w:rsid w:val="00961043"/>
    <w:rsid w:val="009650F2"/>
    <w:rsid w:val="00967B0B"/>
    <w:rsid w:val="0098328A"/>
    <w:rsid w:val="009913E1"/>
    <w:rsid w:val="009B57C6"/>
    <w:rsid w:val="009C5CC3"/>
    <w:rsid w:val="009C77FB"/>
    <w:rsid w:val="00A0729C"/>
    <w:rsid w:val="00A249B8"/>
    <w:rsid w:val="00A263A7"/>
    <w:rsid w:val="00A34703"/>
    <w:rsid w:val="00A43289"/>
    <w:rsid w:val="00A472F1"/>
    <w:rsid w:val="00A551B4"/>
    <w:rsid w:val="00A80FD2"/>
    <w:rsid w:val="00A90473"/>
    <w:rsid w:val="00AC0812"/>
    <w:rsid w:val="00AD0174"/>
    <w:rsid w:val="00AD514F"/>
    <w:rsid w:val="00B257F2"/>
    <w:rsid w:val="00B525C4"/>
    <w:rsid w:val="00B551BA"/>
    <w:rsid w:val="00B877FA"/>
    <w:rsid w:val="00B93AA8"/>
    <w:rsid w:val="00BB2719"/>
    <w:rsid w:val="00BD46A3"/>
    <w:rsid w:val="00BE2274"/>
    <w:rsid w:val="00BF7CE2"/>
    <w:rsid w:val="00C0213C"/>
    <w:rsid w:val="00C12C3D"/>
    <w:rsid w:val="00C34F0D"/>
    <w:rsid w:val="00C43642"/>
    <w:rsid w:val="00C532B1"/>
    <w:rsid w:val="00C97590"/>
    <w:rsid w:val="00CD7FF5"/>
    <w:rsid w:val="00CE0366"/>
    <w:rsid w:val="00CE2AAB"/>
    <w:rsid w:val="00D14DFA"/>
    <w:rsid w:val="00D1742D"/>
    <w:rsid w:val="00D22C01"/>
    <w:rsid w:val="00D51BB7"/>
    <w:rsid w:val="00D60C02"/>
    <w:rsid w:val="00D81D5C"/>
    <w:rsid w:val="00DA6534"/>
    <w:rsid w:val="00DA66D0"/>
    <w:rsid w:val="00DC3504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5C1A"/>
    <w:rsid w:val="00EF378F"/>
    <w:rsid w:val="00EF38A4"/>
    <w:rsid w:val="00F06956"/>
    <w:rsid w:val="00F32B0C"/>
    <w:rsid w:val="00F32F57"/>
    <w:rsid w:val="00F35B05"/>
    <w:rsid w:val="00F5070B"/>
    <w:rsid w:val="00F5130F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u.pressbooks.pub/es2025aof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u.pressbooks.pub/es2025ao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F39D0-FBA1-44A4-8996-96FC49DF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3</cp:revision>
  <cp:lastPrinted>2025-02-03T10:07:00Z</cp:lastPrinted>
  <dcterms:created xsi:type="dcterms:W3CDTF">2025-11-18T06:45:00Z</dcterms:created>
  <dcterms:modified xsi:type="dcterms:W3CDTF">2026-01-21T08:24:00Z</dcterms:modified>
</cp:coreProperties>
</file>